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25164F">
            <w:r>
              <w:t>1</w:t>
            </w:r>
            <w:r w:rsidR="000D3385">
              <w:t>1</w:t>
            </w:r>
            <w:r w:rsidR="0025164F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25164F">
            <w:r>
              <w:t>Wniosek o wydanie zezwolenia na wycinkę</w:t>
            </w:r>
            <w:r w:rsidR="00AB6CB9">
              <w:t xml:space="preserve"> </w:t>
            </w:r>
            <w:r w:rsidR="0025164F">
              <w:t>4</w:t>
            </w:r>
            <w:r w:rsidR="002C77AB">
              <w:t xml:space="preserve"> </w:t>
            </w:r>
            <w:r w:rsidR="00AB6CB9">
              <w:t>sztuk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25164F">
              <w:t>topola oraz 6 sztuk gatunek osika</w:t>
            </w:r>
            <w:r w:rsidR="00587EAE">
              <w:t xml:space="preserve"> na działce o</w:t>
            </w:r>
            <w:r w:rsidR="00170A79">
              <w:t xml:space="preserve"> nr ewidencyjnym </w:t>
            </w:r>
            <w:r w:rsidR="0025164F">
              <w:t>515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25164F">
              <w:t>Samocice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25164F">
            <w:r>
              <w:t>Miejscowość:</w:t>
            </w:r>
            <w:r w:rsidR="00D64ADC">
              <w:t xml:space="preserve"> </w:t>
            </w:r>
            <w:r w:rsidR="0025164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25164F">
            <w:r>
              <w:t>GGR.6131.</w:t>
            </w:r>
            <w:r w:rsidR="00A0793A">
              <w:t>1</w:t>
            </w:r>
            <w:r w:rsidR="000D3385">
              <w:t>1</w:t>
            </w:r>
            <w:r w:rsidR="0025164F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006790" w:rsidP="0025164F">
            <w:r>
              <w:t>1</w:t>
            </w:r>
            <w:r w:rsidR="0025164F">
              <w:t>7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006790" w:rsidP="0025164F">
            <w:r>
              <w:t>1</w:t>
            </w:r>
            <w:r w:rsidR="0025164F">
              <w:t>7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006790" w:rsidP="0025164F">
            <w:r>
              <w:t>1</w:t>
            </w:r>
            <w:r w:rsidR="0025164F">
              <w:t>7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2615-F5B0-4516-B35B-91D7E63A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8:24:00Z</dcterms:created>
  <dcterms:modified xsi:type="dcterms:W3CDTF">2016-03-03T08:24:00Z</dcterms:modified>
</cp:coreProperties>
</file>